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>
        <w:rPr>
          <w:rFonts w:asciiTheme="minorHAnsi" w:hAnsiTheme="minorHAnsi"/>
          <w:sz w:val="23"/>
          <w:szCs w:val="23"/>
        </w:rPr>
        <w:t xml:space="preserve">Informatyka </w:t>
      </w:r>
      <w:r w:rsidR="000F50DA">
        <w:rPr>
          <w:rFonts w:asciiTheme="minorHAnsi" w:hAnsiTheme="minorHAnsi"/>
          <w:sz w:val="23"/>
          <w:szCs w:val="23"/>
        </w:rPr>
        <w:t>/ Matematyka Komputerowa</w:t>
      </w:r>
    </w:p>
    <w:p w:rsidR="000F50DA" w:rsidRPr="00733635" w:rsidRDefault="000F50DA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 stopnia / II stopnia</w:t>
      </w:r>
    </w:p>
    <w:p w:rsidR="000F50DA" w:rsidRDefault="000F50DA" w:rsidP="00EB392C">
      <w:pPr>
        <w:pStyle w:val="Default"/>
        <w:rPr>
          <w:rFonts w:asciiTheme="minorHAnsi" w:hAnsiTheme="minorHAnsi"/>
          <w:sz w:val="23"/>
          <w:szCs w:val="23"/>
        </w:rPr>
      </w:pP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5B3BB8" w:rsidRPr="00733635" w:rsidRDefault="00EB392C" w:rsidP="005B3BB8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5B3BB8">
        <w:rPr>
          <w:rFonts w:asciiTheme="minorHAnsi" w:hAnsiTheme="minorHAnsi"/>
          <w:i/>
          <w:iCs/>
          <w:sz w:val="23"/>
          <w:szCs w:val="23"/>
        </w:rPr>
        <w:t>Z-ca Dyrektora Instytutu Informatyki</w:t>
      </w:r>
    </w:p>
    <w:p w:rsidR="005B3BB8" w:rsidRDefault="005B3BB8" w:rsidP="005B3BB8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I Matematyki Komputerowej UJ</w:t>
      </w:r>
    </w:p>
    <w:p w:rsidR="005B3BB8" w:rsidRDefault="005B3BB8" w:rsidP="005B3BB8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ds. dydaktycznych</w:t>
      </w:r>
    </w:p>
    <w:p w:rsidR="005B3BB8" w:rsidRPr="00ED3D30" w:rsidRDefault="005B3BB8" w:rsidP="005B3BB8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dr </w:t>
      </w:r>
      <w:r w:rsidR="00D75F0D">
        <w:rPr>
          <w:rFonts w:asciiTheme="minorHAnsi" w:hAnsiTheme="minorHAnsi"/>
          <w:i/>
          <w:iCs/>
          <w:sz w:val="23"/>
          <w:szCs w:val="23"/>
        </w:rPr>
        <w:t>Sławomir Bakalarski</w:t>
      </w:r>
    </w:p>
    <w:p w:rsidR="00B728CE" w:rsidRPr="005E43DA" w:rsidRDefault="00B728CE" w:rsidP="005B3BB8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F50DA" w:rsidRDefault="000F50DA" w:rsidP="00EE0F55">
      <w:pPr>
        <w:spacing w:line="360" w:lineRule="auto"/>
        <w:jc w:val="both"/>
      </w:pPr>
      <w:r>
        <w:t>Oświadczam, że w roku akademickim ………………………………….. będę realizował/</w:t>
      </w:r>
      <w:proofErr w:type="spellStart"/>
      <w:r>
        <w:t>ła</w:t>
      </w:r>
      <w:proofErr w:type="spellEnd"/>
      <w:r>
        <w:t xml:space="preserve"> </w:t>
      </w:r>
      <w:r w:rsidRPr="000F50DA">
        <w:rPr>
          <w:b/>
        </w:rPr>
        <w:t>awansem</w:t>
      </w:r>
      <w:r>
        <w:t xml:space="preserve"> niżej wymienione przedmioty:</w:t>
      </w:r>
    </w:p>
    <w:p w:rsidR="00F97124" w:rsidRDefault="00F97124" w:rsidP="00EE0F55">
      <w:pPr>
        <w:spacing w:line="360" w:lineRule="auto"/>
        <w:jc w:val="both"/>
      </w:pPr>
      <w:r>
        <w:t>Semestr: zimowy / letni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709"/>
        <w:gridCol w:w="2551"/>
      </w:tblGrid>
      <w:tr w:rsidR="003C04E6" w:rsidTr="006F30C8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4536" w:type="dxa"/>
          </w:tcPr>
          <w:p w:rsidR="003C04E6" w:rsidRDefault="003C04E6" w:rsidP="003C04E6">
            <w:pPr>
              <w:spacing w:line="360" w:lineRule="auto"/>
              <w:jc w:val="both"/>
            </w:pPr>
            <w:r>
              <w:t>Nazwa przedmiotu</w:t>
            </w: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liczba godzin</w:t>
            </w: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ECTS</w:t>
            </w:r>
          </w:p>
        </w:tc>
        <w:tc>
          <w:tcPr>
            <w:tcW w:w="2551" w:type="dxa"/>
          </w:tcPr>
          <w:p w:rsidR="003C04E6" w:rsidRPr="003A51DC" w:rsidRDefault="003C04E6" w:rsidP="00EE0F55">
            <w:pPr>
              <w:spacing w:line="360" w:lineRule="auto"/>
              <w:jc w:val="both"/>
              <w:rPr>
                <w:sz w:val="18"/>
              </w:rPr>
            </w:pPr>
            <w:r w:rsidRPr="000F50DA">
              <w:rPr>
                <w:sz w:val="18"/>
              </w:rPr>
              <w:t>Przedmiot obowiązkowy z roku</w:t>
            </w:r>
          </w:p>
        </w:tc>
      </w:tr>
      <w:tr w:rsidR="003C04E6" w:rsidTr="00314B12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4270DA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407127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FB6F21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  <w:tr w:rsidR="003C04E6" w:rsidTr="00557BF2">
        <w:tc>
          <w:tcPr>
            <w:tcW w:w="534" w:type="dxa"/>
          </w:tcPr>
          <w:p w:rsidR="003C04E6" w:rsidRDefault="003C04E6" w:rsidP="00EE0F55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3C04E6" w:rsidRDefault="003C04E6" w:rsidP="00EE0F55">
            <w:pPr>
              <w:spacing w:line="360" w:lineRule="auto"/>
              <w:jc w:val="both"/>
            </w:pPr>
          </w:p>
        </w:tc>
      </w:tr>
    </w:tbl>
    <w:p w:rsidR="00F97124" w:rsidRDefault="00F97124" w:rsidP="00733635">
      <w:pPr>
        <w:jc w:val="both"/>
      </w:pPr>
    </w:p>
    <w:p w:rsidR="00EE0F55" w:rsidRDefault="003A51DC" w:rsidP="00733635">
      <w:pPr>
        <w:jc w:val="both"/>
      </w:pPr>
      <w:r>
        <w:t>Przyjmuje do wiadomości, że powyżej wymienione przedmioty i egzaminy są dla mnie obowiązkowe w programie studiów tego roku i niezaliczenie lub nie zdanie egzaminu pociągnie konsekwencje zgodne z regulaminem studiów (konieczność płatnego powtarzania przedmiotu).</w:t>
      </w:r>
    </w:p>
    <w:p w:rsidR="003A51DC" w:rsidRDefault="003A51DC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</w:t>
      </w:r>
      <w:r w:rsidR="0076717B">
        <w:rPr>
          <w:rFonts w:asciiTheme="minorHAnsi" w:hAnsiTheme="minorHAnsi"/>
          <w:sz w:val="23"/>
          <w:szCs w:val="23"/>
        </w:rPr>
        <w:t>………………….</w:t>
      </w:r>
      <w:bookmarkStart w:id="0" w:name="_GoBack"/>
      <w:bookmarkEnd w:id="0"/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B31E10" w:rsidRDefault="00B31E10" w:rsidP="00733635">
      <w:pPr>
        <w:jc w:val="both"/>
      </w:pPr>
    </w:p>
    <w:p w:rsidR="00F97124" w:rsidRDefault="00F97124" w:rsidP="00733635">
      <w:pPr>
        <w:jc w:val="both"/>
      </w:pPr>
    </w:p>
    <w:p w:rsidR="00F97124" w:rsidRDefault="00F97124" w:rsidP="00733635">
      <w:pPr>
        <w:jc w:val="both"/>
      </w:pPr>
    </w:p>
    <w:p w:rsidR="00F97124" w:rsidRDefault="00F97124" w:rsidP="00733635">
      <w:pPr>
        <w:jc w:val="both"/>
      </w:pPr>
    </w:p>
    <w:p w:rsidR="00F97124" w:rsidRPr="00733635" w:rsidRDefault="00F97124" w:rsidP="00733635">
      <w:pPr>
        <w:jc w:val="both"/>
      </w:pPr>
      <w:r>
        <w:t>*niepotrzebne skreślić</w:t>
      </w:r>
    </w:p>
    <w:sectPr w:rsidR="00F97124" w:rsidRPr="00733635" w:rsidSect="00EE6C0E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84" w:rsidRDefault="00674884" w:rsidP="00EE6C0E">
      <w:pPr>
        <w:spacing w:after="0" w:line="240" w:lineRule="auto"/>
      </w:pPr>
      <w:r>
        <w:separator/>
      </w:r>
    </w:p>
  </w:endnote>
  <w:endnote w:type="continuationSeparator" w:id="0">
    <w:p w:rsidR="00674884" w:rsidRDefault="00674884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84" w:rsidRDefault="00674884" w:rsidP="00EE6C0E">
      <w:pPr>
        <w:spacing w:after="0" w:line="240" w:lineRule="auto"/>
      </w:pPr>
      <w:r>
        <w:separator/>
      </w:r>
    </w:p>
  </w:footnote>
  <w:footnote w:type="continuationSeparator" w:id="0">
    <w:p w:rsidR="00674884" w:rsidRDefault="00674884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517"/>
    <w:multiLevelType w:val="hybridMultilevel"/>
    <w:tmpl w:val="C46A8A9A"/>
    <w:lvl w:ilvl="0" w:tplc="15DA89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0C0121"/>
    <w:rsid w:val="000F50DA"/>
    <w:rsid w:val="00102CD9"/>
    <w:rsid w:val="003504D2"/>
    <w:rsid w:val="003A51DC"/>
    <w:rsid w:val="003C04E6"/>
    <w:rsid w:val="00532AC3"/>
    <w:rsid w:val="00582F5E"/>
    <w:rsid w:val="005B3BB8"/>
    <w:rsid w:val="005E43DA"/>
    <w:rsid w:val="00674884"/>
    <w:rsid w:val="006D3475"/>
    <w:rsid w:val="00733635"/>
    <w:rsid w:val="0076717B"/>
    <w:rsid w:val="00804AA9"/>
    <w:rsid w:val="00891316"/>
    <w:rsid w:val="00987674"/>
    <w:rsid w:val="009E53EE"/>
    <w:rsid w:val="00A24569"/>
    <w:rsid w:val="00AE4A9B"/>
    <w:rsid w:val="00B31E10"/>
    <w:rsid w:val="00B728CE"/>
    <w:rsid w:val="00C7176B"/>
    <w:rsid w:val="00C806EB"/>
    <w:rsid w:val="00D75F0D"/>
    <w:rsid w:val="00D848C6"/>
    <w:rsid w:val="00D94D0F"/>
    <w:rsid w:val="00DE6FF1"/>
    <w:rsid w:val="00EA2FC8"/>
    <w:rsid w:val="00EB392C"/>
    <w:rsid w:val="00ED3D30"/>
    <w:rsid w:val="00EE0F55"/>
    <w:rsid w:val="00EE6C0E"/>
    <w:rsid w:val="00F97124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75DA-124F-4F01-8B34-D340D20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Wojtkiewicz</cp:lastModifiedBy>
  <cp:revision>4</cp:revision>
  <cp:lastPrinted>2014-07-31T11:12:00Z</cp:lastPrinted>
  <dcterms:created xsi:type="dcterms:W3CDTF">2018-10-24T08:06:00Z</dcterms:created>
  <dcterms:modified xsi:type="dcterms:W3CDTF">2018-10-24T08:22:00Z</dcterms:modified>
</cp:coreProperties>
</file>